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Priedas Nr.00 bendr_dok........................</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r w:rsidRPr="00B0396E">
        <w:rPr>
          <w:rFonts w:eastAsia="Calibri"/>
          <w:b/>
          <w:bCs/>
          <w:sz w:val="22"/>
          <w:szCs w:val="22"/>
          <w:lang w:eastAsia="en-US"/>
        </w:rPr>
        <w:t xml:space="preserve">Bendrastatybinės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r w:rsidRPr="0097745C">
        <w:rPr>
          <w:rFonts w:ascii="Trebuchet MS" w:hAnsi="Trebuchet MS" w:cs="Calibri"/>
          <w:b/>
          <w:sz w:val="28"/>
          <w:szCs w:val="28"/>
          <w:lang w:val="en-US"/>
        </w:rPr>
        <w:lastRenderedPageBreak/>
        <w:t>Bendrieji reikalavimai</w:t>
      </w:r>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r w:rsidR="00BC59A1" w:rsidRPr="0097745C">
        <w:rPr>
          <w:rFonts w:ascii="Trebuchet MS" w:hAnsi="Trebuchet MS"/>
        </w:rPr>
        <w:t>Bendras</w:t>
      </w:r>
      <w:r w:rsidRPr="0097745C">
        <w:rPr>
          <w:rFonts w:ascii="Trebuchet MS" w:hAnsi="Trebuchet MS"/>
        </w:rPr>
        <w:t>tatybinės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dpi raiškos, schemos (brėžiniai) </w:t>
      </w:r>
      <w:r w:rsidRPr="0097745C">
        <w:rPr>
          <w:rFonts w:ascii="Trebuchet MS" w:hAnsi="Trebuchet MS"/>
        </w:rPr>
        <w:lastRenderedPageBreak/>
        <w:t>skaitmeninės kopijos papildomai turi būti pateikiamos ir AutoCAD (*.dwg)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Priedas Nr.00 bendr_dok</w:t>
      </w:r>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dwg, Word ir  Excel formatuose (brėžiniai *.dwg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dwg formatuose. *.dwg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00_Bend_dok\03_Pagrindine iranga\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suvestinis in</w:t>
            </w:r>
            <w:r>
              <w:rPr>
                <w:rFonts w:ascii="Trebuchet MS" w:hAnsi="Trebuchet MS"/>
                <w:b/>
                <w:bCs/>
              </w:rPr>
              <w:t>zineriniu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dwg formatuose. *.dwg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Ryšio kondensatoriai ir užtvėrikliai</w:t>
      </w:r>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Šynuotė</w:t>
      </w:r>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Autotransformatoriaus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renginių termovizinis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 xml:space="preserve">schemų (brėžinių) skaitmeninės kopijos *.pdf ir AutoCAD (*.dwg)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5 Ryšio kondensatoriai ir užtvėrikliai</w:t>
            </w:r>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6 Šynuotė</w:t>
            </w:r>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eta/lanksti šynuotė</w:t>
            </w:r>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Termovizinio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spozicinės/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ių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731911113"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dwg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ord).</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r w:rsidRPr="00520A7F">
              <w:rPr>
                <w:rFonts w:ascii="Calibri" w:eastAsia="Calibri" w:hAnsi="Calibri" w:cs="Arial"/>
                <w:bCs/>
                <w:sz w:val="22"/>
                <w:szCs w:val="22"/>
                <w:lang w:eastAsia="en-US"/>
              </w:rPr>
              <w:t>Direktorijos pavadinimas</w:t>
            </w:r>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as talpinama</w:t>
            </w:r>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Instrukcijos</w:t>
            </w:r>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Dokumentacija</w:t>
            </w:r>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r w:rsidRPr="00520A7F">
              <w:rPr>
                <w:rFonts w:ascii="Calibri" w:eastAsia="Calibri" w:hAnsi="Calibri" w:cs="Arial"/>
                <w:bCs/>
                <w:sz w:val="22"/>
                <w:szCs w:val="22"/>
                <w:lang w:eastAsia="en-US"/>
              </w:rPr>
              <w:t>Konfiguracijos</w:t>
            </w:r>
            <w:bookmarkEnd w:id="17"/>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Protokolai</w:t>
            </w:r>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ateikiami derinamų įrenginių derinimo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kompleksinių bandymų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Programinė įranga</w:t>
            </w:r>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Pr>
                <w:rFonts w:ascii="Calibri" w:eastAsia="Calibri" w:hAnsi="Calibri" w:cs="Arial"/>
                <w:bCs/>
                <w:sz w:val="22"/>
                <w:szCs w:val="22"/>
                <w:lang w:eastAsia="en-US"/>
              </w:rPr>
              <w:t>Licencijos, raktai, kodai (šifruota Zip. byla, slaptažodis pateikiamas atskiru komunikacijos kanalu)</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elektroninės bylos frazė</w:t>
            </w:r>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šaiškinimas</w:t>
            </w:r>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o pavyzdys</w:t>
            </w:r>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įmonės pavadinimas be tarpelių</w:t>
            </w:r>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r w:rsidRPr="008B2012">
              <w:rPr>
                <w:rFonts w:ascii="Calibri" w:eastAsia="Calibri" w:hAnsi="Calibri" w:cs="Arial"/>
                <w:bCs/>
                <w:sz w:val="22"/>
                <w:szCs w:val="22"/>
                <w:lang w:eastAsia="en-US"/>
              </w:rPr>
              <w:t>Eltek_Valere</w:t>
            </w:r>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objekto pavadinimas be lietuviškų raidžių ir tarpelių</w:t>
            </w:r>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Šiauliu_TP</w:t>
            </w:r>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gaminio pavadinimas be tarpelių</w:t>
            </w:r>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rojekto bylos pavadinimas</w:t>
            </w:r>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pavadinimas</w:t>
            </w:r>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as</w:t>
            </w:r>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Elektroninės bylos pavadinimo pavyzdys</w:t>
            </w:r>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CE sertifikatas</w:t>
            </w:r>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SO sertifikatas</w:t>
            </w:r>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Instrukcija_LT</w:t>
            </w:r>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aparatinei daliai</w:t>
            </w:r>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programinei daliai</w:t>
            </w:r>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arinio ryšių kabelio gamyklinis lapas</w:t>
            </w:r>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ryšių kabelio gamyklinis lapas</w:t>
            </w:r>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ontažinio laido gamyklinis lapas</w:t>
            </w:r>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Įžeminimo laido gamyklinis lapas</w:t>
            </w:r>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aitinimo šaltinio gamyklinis lapas</w:t>
            </w:r>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eitiklio RS232/optika gamyklinis lapas</w:t>
            </w:r>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konfigūracijos projektas</w:t>
            </w:r>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 konfigūracija</w:t>
            </w:r>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r w:rsidRPr="00520A7F">
              <w:rPr>
                <w:rFonts w:ascii="Calibri" w:eastAsia="Calibri" w:hAnsi="Calibri" w:cs="Arial"/>
                <w:bCs/>
                <w:sz w:val="22"/>
                <w:szCs w:val="22"/>
                <w:lang w:eastAsia="en-US"/>
              </w:rPr>
              <w:t>testavimo protokolas</w:t>
            </w:r>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gamyklinių bandymų protokolas</w:t>
            </w:r>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TSPĮ rezervavimo bandymų protokolas</w:t>
            </w:r>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PRP testavimo protokolas</w:t>
            </w:r>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1 etapas</w:t>
            </w:r>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2 etapas</w:t>
            </w:r>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komutatorių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ataskaita</w:t>
            </w:r>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 (VM) šviesolaidinių kabelių skaidulų sujungimo nuostoliai movose, optiniu galios matuokliu rezultatai (pateikta lentelėse), reflektogramos;</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augiamodžio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chromatinės ir poliarizacinės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o azimutai;</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koksialinio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elektroninės bylos frazė</w:t>
            </w:r>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šaiškinimas</w:t>
            </w:r>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o pavyzdys</w:t>
            </w:r>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Eltek_Valere</w:t>
            </w:r>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r w:rsidRPr="00A46AD8">
              <w:rPr>
                <w:rFonts w:ascii="Calibri" w:eastAsia="Calibri" w:hAnsi="Calibri" w:cs="Arial"/>
                <w:bCs/>
                <w:color w:val="FF0000"/>
                <w:sz w:val="22"/>
                <w:szCs w:val="22"/>
                <w:lang w:val="lt-LT" w:eastAsia="en-US"/>
              </w:rPr>
              <w:t>Objekto_pavadinimas</w:t>
            </w:r>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iauliu_TP</w:t>
            </w:r>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Gaminio_markė</w:t>
            </w:r>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Projekto_pavadinimas</w:t>
            </w:r>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pavadinimas</w:t>
            </w:r>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as</w:t>
            </w:r>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Elektroninės bylos pavadinimo pavyzdys</w:t>
            </w:r>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 sertifikatas</w:t>
            </w:r>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 sertifikatas</w:t>
            </w:r>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aprašymas aparatinei daliai</w:t>
            </w:r>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vartotojų vadovai</w:t>
            </w:r>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Bendros paskirties (BP) komutatorių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lastRenderedPageBreak/>
              <w:t>Maitinimo šaltinio</w:t>
            </w:r>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testavimo protokolas</w:t>
            </w:r>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jų spintų bandymo protokolai</w:t>
            </w:r>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 linijos</w:t>
            </w:r>
            <w:r w:rsidRPr="005F20AC">
              <w:rPr>
                <w:rFonts w:ascii="Calibri" w:eastAsia="Calibri" w:hAnsi="Calibri" w:cs="Arial"/>
                <w:bCs/>
                <w:sz w:val="22"/>
                <w:szCs w:val="22"/>
                <w:lang w:eastAsia="en-US"/>
              </w:rPr>
              <w:t xml:space="preserve"> pasas</w:t>
            </w:r>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PK_GID.dwg</w:t>
            </w:r>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ontažinio laido gamyklinis lapas</w:t>
            </w:r>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Įžeminimo laido gamyklinis lapas</w:t>
            </w:r>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w:t>
            </w:r>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keitiklio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RS232/optika gamyklinis lapas</w:t>
            </w:r>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LAN/optika gamyklinis lapas</w:t>
            </w:r>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gamyklinis lapas</w:t>
            </w:r>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ryšių kabelio gamyklinis lapas</w:t>
            </w:r>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r w:rsidRPr="00BC0085">
              <w:rPr>
                <w:rFonts w:ascii="Calibri" w:eastAsia="Calibri" w:hAnsi="Calibri" w:cs="Arial"/>
                <w:bCs/>
                <w:sz w:val="22"/>
                <w:szCs w:val="22"/>
                <w:lang w:eastAsia="en-US"/>
              </w:rPr>
              <w:t>Maitinimo automatinio jungiklio gamyklinis lapas</w:t>
            </w:r>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montavimo instrukcija</w:t>
            </w:r>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metalinio vamzdžio gamyklinis lapas</w:t>
            </w:r>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jungiamojo kabelio gamyklinis lapas</w:t>
            </w:r>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inio jungiamojo kabelio gamyklinis lapas</w:t>
            </w:r>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r w:rsidRPr="005F20AC">
              <w:rPr>
                <w:rFonts w:ascii="Calibri" w:eastAsia="Calibri" w:hAnsi="Calibri" w:cs="Arial"/>
                <w:bCs/>
                <w:sz w:val="22"/>
                <w:szCs w:val="22"/>
                <w:lang w:eastAsia="en-US"/>
              </w:rPr>
              <w:t>yšių kabelio gamyklinis lapas</w:t>
            </w:r>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andarinimo medžiagos gamyklinis lapas</w:t>
            </w:r>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vamzdžio gamyklinis lapas</w:t>
            </w:r>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ODF gamyklinis lapas</w:t>
            </w:r>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Ryšių šulinio gamyklinis lapas</w:t>
            </w:r>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_pavadinimas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multiplekserio</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w:t>
            </w:r>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dwg)</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r>
              <w:rPr>
                <w:rFonts w:eastAsia="Calibri"/>
                <w:sz w:val="16"/>
                <w:szCs w:val="16"/>
                <w:lang w:eastAsia="en-US"/>
              </w:rPr>
              <w:t>multiplekserio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DWDM multiplekserio</w:t>
            </w:r>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sor)</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sor)</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r w:rsidR="003A6797">
              <w:rPr>
                <w:rFonts w:eastAsia="Calibri"/>
                <w:sz w:val="16"/>
                <w:szCs w:val="16"/>
                <w:lang w:eastAsia="en-US"/>
              </w:rPr>
              <w:t>multiplekserio</w:t>
            </w:r>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 xml:space="preserve">multiplekserio </w:t>
            </w:r>
            <w:r>
              <w:rPr>
                <w:rFonts w:eastAsia="Calibri"/>
                <w:sz w:val="16"/>
                <w:szCs w:val="16"/>
                <w:lang w:eastAsia="en-US"/>
              </w:rPr>
              <w:t>SAT (site acceptance tes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r w:rsidRPr="0097745C">
        <w:rPr>
          <w:rFonts w:ascii="Trebuchet MS" w:eastAsia="Calibri" w:hAnsi="Trebuchet MS"/>
          <w:b/>
          <w:bCs/>
          <w:sz w:val="22"/>
          <w:szCs w:val="22"/>
          <w:lang w:eastAsia="en-US"/>
        </w:rPr>
        <w:t xml:space="preserve">Bendrastatybinės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r w:rsidRPr="0097745C">
        <w:rPr>
          <w:rFonts w:ascii="Trebuchet MS" w:eastAsia="Calibri" w:hAnsi="Trebuchet MS"/>
          <w:b/>
          <w:bCs/>
          <w:sz w:val="22"/>
          <w:szCs w:val="22"/>
          <w:lang w:val="pl-PL" w:eastAsia="en-US"/>
        </w:rPr>
        <w:t xml:space="preserve">Tipinė </w:t>
      </w:r>
      <w:r w:rsidRPr="0097745C">
        <w:rPr>
          <w:rFonts w:ascii="Trebuchet MS" w:eastAsia="Calibri" w:hAnsi="Trebuchet MS"/>
          <w:b/>
          <w:bCs/>
          <w:sz w:val="22"/>
          <w:szCs w:val="22"/>
          <w:lang w:eastAsia="en-US"/>
        </w:rPr>
        <w:t xml:space="preserve">bendrastatybinės  dalies </w:t>
      </w:r>
      <w:r w:rsidRPr="0097745C">
        <w:rPr>
          <w:rFonts w:ascii="Trebuchet MS" w:eastAsia="Calibri" w:hAnsi="Trebuchet MS"/>
          <w:b/>
          <w:bCs/>
          <w:sz w:val="22"/>
          <w:szCs w:val="22"/>
          <w:lang w:val="pl-PL" w:eastAsia="en-US"/>
        </w:rPr>
        <w:t>katalogo struktūra:</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Pastatai</w:t>
      </w:r>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hAnsi="Trebuchet MS"/>
          <w:b/>
          <w:bCs/>
          <w:sz w:val="22"/>
          <w:szCs w:val="22"/>
          <w:lang w:val="en-US"/>
        </w:rPr>
        <w:t>Tvora</w:t>
      </w:r>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Dangos</w:t>
      </w:r>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Nuotekos</w:t>
      </w:r>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Kiti statiniai</w:t>
      </w:r>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r w:rsidRPr="0097745C">
              <w:rPr>
                <w:rFonts w:ascii="Trebuchet MS" w:eastAsia="Calibri" w:hAnsi="Trebuchet MS"/>
                <w:bCs/>
                <w:sz w:val="20"/>
                <w:szCs w:val="20"/>
                <w:lang w:eastAsia="en-US"/>
              </w:rPr>
              <w:t>Direktorijos pavadinimas</w:t>
            </w:r>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astatai:</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Pastatų (Valdymo pultų) korpusas, rūsio, pamatų konstrukcija, lietaus vandens surinkimo nuvedimo sistema, įėjimo laiptai, , santechnikos įranga;</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kondicionieriai, rekuperatoriai, vėdinimo įranga.</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2. Statinio pasas ir techninės priežiūros žurnalas</w:t>
            </w:r>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r w:rsidRPr="0097745C">
              <w:rPr>
                <w:rFonts w:ascii="Trebuchet MS" w:hAnsi="Trebuchet MS"/>
                <w:color w:val="000000"/>
                <w:sz w:val="20"/>
                <w:szCs w:val="20"/>
              </w:rPr>
              <w:t>Eksploatavimo instrukcijos</w:t>
            </w:r>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Tvora:</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Tvora, vartai</w:t>
            </w:r>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Dangos:</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rivažiavimo keliai, aikštelės, skaldos, vejos dangos</w:t>
            </w:r>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2. Eksploatavimo instrukcijos</w:t>
            </w:r>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6.Kiti statiniai</w:t>
            </w:r>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Direktorijos pavadinimas</w:t>
            </w:r>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Kas talpinama</w:t>
            </w:r>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 Elektros apskaitos pagrindinės įrangos:</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1. Gamyklinių bandymų protokolai;</w:t>
            </w:r>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2. Techniniai aprašymai;</w:t>
            </w:r>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3. Techniniai pasai;</w:t>
            </w:r>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Elektros apskaitoje naudojamos įrangos: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2.1. Atitikties sertifikatai, atitikties deklaracijos arba kiti atitiktį patvirtinantys dokumentai;</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r w:rsidRPr="0097745C">
              <w:rPr>
                <w:rFonts w:ascii="Trebuchet MS" w:eastAsia="Calibri" w:hAnsi="Trebuchet MS" w:cs="Arial"/>
                <w:bCs/>
                <w:sz w:val="20"/>
                <w:szCs w:val="20"/>
              </w:rPr>
              <w:t>Instrukcijos</w:t>
            </w:r>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2.1. Rangovo pasirašyta ir statytojo patvirtinta Elektros apskaitų techninės priežiūros ir eksploatavimio instrukcija (pdf ir word, priedai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Protokolai</w:t>
            </w:r>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1. Kiekvieno elektros apskaitos prijunginio išorinio ir vidaus montažo derinimo ir patikrinimo protokolai;</w:t>
            </w:r>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2. Kiekvieno elektros apskaitos prijunginio antrinių grandinių izoliacijos matavimų ir bandymų protokolai;</w:t>
            </w:r>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3. Įžeminimo ir pereinamųjų varžų matavimo protokolai;</w:t>
            </w:r>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4. Matavimo transformatorių apvijų darbinių apkrovų matavimo protokolai;</w:t>
            </w:r>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5. Elektros apskaitų įtampos grandinių nuostolių (DeltaU) matavimo protokolai;</w:t>
            </w:r>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6. Pagrindinių komercinių elektros skaitiklių įtampos grandinių ARĮ įrangos derinimo protokolai;</w:t>
            </w:r>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7. Suderintas ir Statytojo patvirtintas elektros apskaitos prietaisų perduodamos informacijos protokolas;</w:t>
            </w:r>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8. Elektros apskaitai nadojamų matavimo transformatorių metrologinės patikros sertifikatai ir atliktos patikros matavimų protoklai;</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Schemos</w:t>
            </w:r>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4.1. Kiekviena elektros apskaitos spinta ir matavimo transformatorių gnybtynai turi būti sukomplektuoti su žyma “Taip pastatyta”:</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1. SR maitinimo schemomis;</w:t>
            </w:r>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2. EA sujungimų ir ryšio struktūrinėmis schemomis;</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DeltaU)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Elektros apskaitai nadojamų matavimo transformatorių metrologinės patikros sertifikatai ir atliktos patikros matavimų protoklai;</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Kiekviena elektros apskaitos spinta ir matavimo transformatorių gnybtynai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Direktorijos pavadinimas</w:t>
            </w:r>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t>Sertifikatai</w:t>
            </w:r>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t>Techniniai pasai</w:t>
            </w:r>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t>Atitikties deklaracijos ir kiti atitiktį patvirtinantys dokumentai</w:t>
            </w:r>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r w:rsidRPr="0097745C">
              <w:rPr>
                <w:rFonts w:ascii="Trebuchet MS" w:eastAsia="Calibri" w:hAnsi="Trebuchet MS"/>
                <w:bCs/>
                <w:sz w:val="20"/>
                <w:szCs w:val="20"/>
              </w:rPr>
              <w:t>Instrukcijos</w:t>
            </w:r>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r w:rsidRPr="0097745C">
              <w:rPr>
                <w:rFonts w:ascii="Trebuchet MS" w:eastAsia="Calibri" w:hAnsi="Trebuchet MS"/>
                <w:bCs/>
                <w:sz w:val="20"/>
                <w:szCs w:val="20"/>
                <w:lang w:eastAsia="en-US"/>
              </w:rPr>
              <w:t>Įrangos techniniai aprašymai</w:t>
            </w:r>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2           Programavimo instrukcijos</w:t>
            </w:r>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3           Vartotojo instrukcijos</w:t>
            </w:r>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r w:rsidRPr="0097745C">
              <w:rPr>
                <w:rFonts w:ascii="Trebuchet MS" w:eastAsia="Calibri" w:hAnsi="Trebuchet MS"/>
                <w:bCs/>
                <w:sz w:val="20"/>
                <w:szCs w:val="20"/>
              </w:rPr>
              <w:t>Aktai</w:t>
            </w:r>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t>Sistemų išbandymo ir perdavimo eksloatacijai aktai</w:t>
            </w:r>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lastRenderedPageBreak/>
              <w:t>Eil.Nr.</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Sistemų išbandymo ir perdavimo eksloatacijai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DC00" w14:textId="77777777" w:rsidR="002103C6" w:rsidRDefault="002103C6" w:rsidP="00872835">
      <w:r>
        <w:separator/>
      </w:r>
    </w:p>
  </w:endnote>
  <w:endnote w:type="continuationSeparator" w:id="0">
    <w:p w14:paraId="7B70190E" w14:textId="77777777" w:rsidR="002103C6" w:rsidRDefault="002103C6" w:rsidP="00872835">
      <w:r>
        <w:continuationSeparator/>
      </w:r>
    </w:p>
  </w:endnote>
  <w:endnote w:type="continuationNotice" w:id="1">
    <w:p w14:paraId="012D255C" w14:textId="77777777" w:rsidR="002103C6" w:rsidRDefault="0021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3DC7" w14:textId="77777777" w:rsidR="002103C6" w:rsidRDefault="002103C6" w:rsidP="00872835">
      <w:r>
        <w:separator/>
      </w:r>
    </w:p>
  </w:footnote>
  <w:footnote w:type="continuationSeparator" w:id="0">
    <w:p w14:paraId="38F0E279" w14:textId="77777777" w:rsidR="002103C6" w:rsidRDefault="002103C6" w:rsidP="00872835">
      <w:r>
        <w:continuationSeparator/>
      </w:r>
    </w:p>
  </w:footnote>
  <w:footnote w:type="continuationNotice" w:id="1">
    <w:p w14:paraId="3714B704" w14:textId="77777777" w:rsidR="002103C6" w:rsidRDefault="0021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package" Target="embeddings/Microsoft_Visio_Drawing.vsdx"/><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5" ma:contentTypeDescription="Kurkite naują dokumentą." ma:contentTypeScope="" ma:versionID="3118d2b58cafbce7a7eb89b2461885d4">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010c32ee191d426db37b80ab1a195c7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5.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ABFC44-E18E-48CC-B26E-06CEC7BCD8EE}"/>
</file>

<file path=docProps/app.xml><?xml version="1.0" encoding="utf-8"?>
<Properties xmlns="http://schemas.openxmlformats.org/officeDocument/2006/extended-properties" xmlns:vt="http://schemas.openxmlformats.org/officeDocument/2006/docPropsVTypes">
  <Template>Normal</Template>
  <TotalTime>208</TotalTime>
  <Pages>40</Pages>
  <Words>47840</Words>
  <Characters>27269</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Inga Lūžienė</cp:lastModifiedBy>
  <cp:revision>38</cp:revision>
  <cp:lastPrinted>2014-06-23T10:22:00Z</cp:lastPrinted>
  <dcterms:created xsi:type="dcterms:W3CDTF">2021-12-08T13:42:00Z</dcterms:created>
  <dcterms:modified xsi:type="dcterms:W3CDTF">2022-12-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